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7B" w:rsidRDefault="00443E0A" w:rsidP="00197AB3">
      <w:pPr>
        <w:pStyle w:val="Heading1"/>
        <w:jc w:val="right"/>
        <w:rPr>
          <w:b/>
          <w:sz w:val="32"/>
        </w:rPr>
      </w:pPr>
      <w:r>
        <w:rPr>
          <w:noProof/>
          <w:lang w:eastAsia="en-US"/>
        </w:rPr>
        <w:drawing>
          <wp:inline distT="0" distB="0" distL="0" distR="0" wp14:anchorId="0397AD17" wp14:editId="36B99325">
            <wp:extent cx="2895600" cy="923925"/>
            <wp:effectExtent l="0" t="0" r="0" b="9525"/>
            <wp:docPr id="1" name="Picture 1" descr="2015 CI-Logo-BlackAddress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5 CI-Logo-BlackAddress - Sma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76" w:rsidRDefault="00290476" w:rsidP="00290476"/>
    <w:p w:rsidR="00290476" w:rsidRPr="00290476" w:rsidRDefault="00290476" w:rsidP="009F1A66">
      <w:pPr>
        <w:jc w:val="center"/>
      </w:pPr>
    </w:p>
    <w:p w:rsidR="009F1A66" w:rsidRDefault="00E9097B" w:rsidP="00E66E54">
      <w:pPr>
        <w:pStyle w:val="Heading2"/>
        <w:jc w:val="center"/>
        <w:rPr>
          <w:rFonts w:ascii="Perpetua Titling MT" w:hAnsi="Perpetua Titling MT"/>
          <w:b w:val="0"/>
          <w:sz w:val="28"/>
          <w:szCs w:val="28"/>
        </w:rPr>
      </w:pPr>
      <w:bookmarkStart w:id="0" w:name="_GoBack"/>
      <w:bookmarkEnd w:id="0"/>
      <w:r>
        <w:t>STUDENT EMPLOYMENT APPLICATION</w:t>
      </w:r>
      <w:r w:rsidR="00E66E54">
        <w:t xml:space="preserve"> </w:t>
      </w:r>
      <w:r w:rsidR="00443E0A">
        <w:t>Summer 2015</w:t>
      </w:r>
    </w:p>
    <w:p w:rsidR="00A605A5" w:rsidRDefault="00A605A5" w:rsidP="009F1A66">
      <w:pPr>
        <w:jc w:val="center"/>
        <w:rPr>
          <w:rFonts w:ascii="Perpetua Titling MT" w:hAnsi="Perpetua Titling MT"/>
          <w:b/>
          <w:sz w:val="28"/>
          <w:szCs w:val="28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541"/>
        <w:gridCol w:w="5077"/>
      </w:tblGrid>
      <w:tr w:rsidR="005D1C92" w:rsidTr="00E66E54">
        <w:trPr>
          <w:cantSplit/>
          <w:trHeight w:val="576"/>
        </w:trPr>
        <w:tc>
          <w:tcPr>
            <w:tcW w:w="9618" w:type="dxa"/>
            <w:gridSpan w:val="2"/>
          </w:tcPr>
          <w:p w:rsidR="005D1C92" w:rsidRDefault="005D1C92" w:rsidP="00D93D3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Name </w:t>
            </w:r>
          </w:p>
          <w:p w:rsidR="005D1C92" w:rsidRDefault="005D1C92" w:rsidP="00D93D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93D34" w:rsidTr="00E66E54">
        <w:trPr>
          <w:trHeight w:val="576"/>
        </w:trPr>
        <w:tc>
          <w:tcPr>
            <w:tcW w:w="4541" w:type="dxa"/>
          </w:tcPr>
          <w:p w:rsidR="00D93D34" w:rsidRDefault="00A605A5" w:rsidP="00D93D3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SB student                 SJU student</w:t>
            </w:r>
          </w:p>
          <w:p w:rsidR="00D93D34" w:rsidRDefault="00D93D34" w:rsidP="00D93D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77" w:type="dxa"/>
          </w:tcPr>
          <w:p w:rsidR="00D93D34" w:rsidRDefault="00D93D34" w:rsidP="00D93D3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urrently I am (please circle one)</w:t>
            </w:r>
            <w:r w:rsidR="00A605A5">
              <w:rPr>
                <w:rFonts w:ascii="Palatino Linotype" w:hAnsi="Palatino Linotype"/>
                <w:sz w:val="24"/>
                <w:szCs w:val="24"/>
              </w:rPr>
              <w:t xml:space="preserve">:  </w:t>
            </w:r>
          </w:p>
          <w:p w:rsidR="00D93D34" w:rsidRDefault="00D63631" w:rsidP="00D93D3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D93D34">
              <w:rPr>
                <w:rFonts w:ascii="Palatino Linotype" w:hAnsi="Palatino Linotype"/>
                <w:sz w:val="24"/>
                <w:szCs w:val="24"/>
              </w:rPr>
              <w:t>1</w:t>
            </w:r>
            <w:r w:rsidR="00D93D34" w:rsidRPr="00D93D34">
              <w:rPr>
                <w:rFonts w:ascii="Palatino Linotype" w:hAnsi="Palatino Linotype"/>
                <w:sz w:val="24"/>
                <w:szCs w:val="24"/>
                <w:vertAlign w:val="superscript"/>
              </w:rPr>
              <w:t>st</w:t>
            </w:r>
            <w:r w:rsidR="00D93D3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D93D34">
              <w:rPr>
                <w:rFonts w:ascii="Palatino Linotype" w:hAnsi="Palatino Linotype"/>
                <w:sz w:val="24"/>
                <w:szCs w:val="24"/>
              </w:rPr>
              <w:t>Yr</w:t>
            </w:r>
            <w:proofErr w:type="spellEnd"/>
            <w:r w:rsidR="00D93D34">
              <w:rPr>
                <w:rFonts w:ascii="Palatino Linotype" w:hAnsi="Palatino Linotype"/>
                <w:sz w:val="24"/>
                <w:szCs w:val="24"/>
              </w:rPr>
              <w:t xml:space="preserve">     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D93D34">
              <w:rPr>
                <w:rFonts w:ascii="Palatino Linotype" w:hAnsi="Palatino Linotype"/>
                <w:sz w:val="24"/>
                <w:szCs w:val="24"/>
              </w:rPr>
              <w:t xml:space="preserve">Soph.      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D93D34">
              <w:rPr>
                <w:rFonts w:ascii="Palatino Linotype" w:hAnsi="Palatino Linotype"/>
                <w:sz w:val="24"/>
                <w:szCs w:val="24"/>
              </w:rPr>
              <w:t xml:space="preserve"> Jr.                Sr.  </w:t>
            </w:r>
          </w:p>
        </w:tc>
      </w:tr>
      <w:tr w:rsidR="00D93D34" w:rsidTr="00E66E54">
        <w:trPr>
          <w:trHeight w:val="857"/>
        </w:trPr>
        <w:tc>
          <w:tcPr>
            <w:tcW w:w="4541" w:type="dxa"/>
          </w:tcPr>
          <w:p w:rsidR="00D93D34" w:rsidRDefault="00E66E54" w:rsidP="00D93D3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lephone #</w:t>
            </w:r>
          </w:p>
          <w:p w:rsidR="00D63631" w:rsidRDefault="00D63631" w:rsidP="00D93D34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D63631" w:rsidRDefault="00D63631" w:rsidP="00D93D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77" w:type="dxa"/>
          </w:tcPr>
          <w:p w:rsidR="00E66E54" w:rsidRDefault="00E66E54" w:rsidP="00E66E5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mail Address</w:t>
            </w:r>
          </w:p>
          <w:p w:rsidR="00D93D34" w:rsidRDefault="00D93D34" w:rsidP="00E66E5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93D34" w:rsidTr="00E66E54">
        <w:trPr>
          <w:trHeight w:val="1152"/>
        </w:trPr>
        <w:tc>
          <w:tcPr>
            <w:tcW w:w="4541" w:type="dxa"/>
          </w:tcPr>
          <w:p w:rsidR="00D93D34" w:rsidRDefault="00D93D34" w:rsidP="00D93D3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rmanent Address</w:t>
            </w:r>
          </w:p>
          <w:p w:rsidR="00D93D34" w:rsidRDefault="00D93D34" w:rsidP="00D93D34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D63631" w:rsidRDefault="00D63631" w:rsidP="00D93D34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D93D34" w:rsidRDefault="00D93D34" w:rsidP="00D93D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77" w:type="dxa"/>
          </w:tcPr>
          <w:p w:rsidR="00D93D34" w:rsidRDefault="00D93D34" w:rsidP="00D93D3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mpus Address</w:t>
            </w:r>
          </w:p>
        </w:tc>
      </w:tr>
    </w:tbl>
    <w:p w:rsidR="00E9097B" w:rsidRDefault="00E9097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lease check all that apply to you:</w:t>
      </w:r>
    </w:p>
    <w:p w:rsidR="00E9097B" w:rsidRDefault="00E9097B">
      <w:pPr>
        <w:rPr>
          <w:rFonts w:ascii="Garamond" w:hAnsi="Garamond"/>
          <w:sz w:val="24"/>
        </w:rPr>
      </w:pPr>
    </w:p>
    <w:p w:rsidR="00BE653A" w:rsidRDefault="00BE653A">
      <w:pPr>
        <w:rPr>
          <w:rFonts w:ascii="Garamond" w:hAnsi="Garamond"/>
          <w:sz w:val="24"/>
        </w:rPr>
        <w:sectPr w:rsidR="00BE653A" w:rsidSect="00A605A5">
          <w:pgSz w:w="12240" w:h="15840"/>
          <w:pgMar w:top="720" w:right="1440" w:bottom="720" w:left="1440" w:header="720" w:footer="720" w:gutter="0"/>
          <w:cols w:space="720"/>
        </w:sectPr>
      </w:pPr>
    </w:p>
    <w:p w:rsidR="00E9097B" w:rsidRDefault="00197AB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_____</w:t>
      </w:r>
      <w:r w:rsidR="00E9097B">
        <w:rPr>
          <w:rFonts w:ascii="Garamond" w:hAnsi="Garamond"/>
          <w:sz w:val="24"/>
        </w:rPr>
        <w:t>Flexible with work schedule</w:t>
      </w:r>
      <w:r w:rsidR="00E9097B">
        <w:rPr>
          <w:rFonts w:ascii="Garamond" w:hAnsi="Garamond"/>
          <w:sz w:val="24"/>
        </w:rPr>
        <w:tab/>
      </w:r>
    </w:p>
    <w:p w:rsidR="00E9097B" w:rsidRDefault="00197AB3" w:rsidP="00A605A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9097B">
        <w:rPr>
          <w:rFonts w:ascii="Garamond" w:hAnsi="Garamond"/>
          <w:sz w:val="24"/>
        </w:rPr>
        <w:t>Comfortable meeting new people</w:t>
      </w:r>
    </w:p>
    <w:p w:rsidR="00E9097B" w:rsidRDefault="00197AB3" w:rsidP="00A605A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9097B">
        <w:rPr>
          <w:rFonts w:ascii="Garamond" w:hAnsi="Garamond"/>
          <w:sz w:val="24"/>
        </w:rPr>
        <w:t>Open to learning new things</w:t>
      </w:r>
    </w:p>
    <w:p w:rsidR="00E9097B" w:rsidRDefault="00197AB3" w:rsidP="00A605A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9097B">
        <w:rPr>
          <w:rFonts w:ascii="Garamond" w:hAnsi="Garamond"/>
          <w:sz w:val="24"/>
        </w:rPr>
        <w:t>Able to work independently</w:t>
      </w:r>
    </w:p>
    <w:p w:rsidR="00E9097B" w:rsidRDefault="00197AB3" w:rsidP="00443E0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9097B">
        <w:rPr>
          <w:rFonts w:ascii="Garamond" w:hAnsi="Garamond"/>
          <w:sz w:val="24"/>
        </w:rPr>
        <w:t>Comfortable</w:t>
      </w:r>
      <w:r w:rsidR="00E66E54">
        <w:rPr>
          <w:rFonts w:ascii="Garamond" w:hAnsi="Garamond"/>
          <w:sz w:val="24"/>
        </w:rPr>
        <w:t xml:space="preserve"> working alone in the early evening</w:t>
      </w:r>
    </w:p>
    <w:p w:rsidR="00E9097B" w:rsidRDefault="00197AB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S</w:t>
      </w:r>
      <w:r w:rsidR="00E9097B">
        <w:rPr>
          <w:rFonts w:ascii="Garamond" w:hAnsi="Garamond"/>
          <w:sz w:val="24"/>
        </w:rPr>
        <w:t>trong communication skills</w:t>
      </w:r>
    </w:p>
    <w:p w:rsidR="00A605A5" w:rsidRDefault="00132CF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9097B">
        <w:rPr>
          <w:rFonts w:ascii="Garamond" w:hAnsi="Garamond"/>
          <w:sz w:val="24"/>
        </w:rPr>
        <w:t>Telephone Experience</w:t>
      </w:r>
      <w:r w:rsidR="00E9097B">
        <w:rPr>
          <w:rFonts w:ascii="Garamond" w:hAnsi="Garamond"/>
          <w:sz w:val="24"/>
        </w:rPr>
        <w:tab/>
      </w:r>
      <w:r w:rsidR="00290476">
        <w:rPr>
          <w:rFonts w:ascii="Garamond" w:hAnsi="Garamond"/>
          <w:sz w:val="24"/>
        </w:rPr>
        <w:tab/>
      </w:r>
      <w:r w:rsidR="00197AB3">
        <w:rPr>
          <w:rFonts w:ascii="Garamond" w:hAnsi="Garamond"/>
          <w:sz w:val="24"/>
        </w:rPr>
        <w:tab/>
      </w:r>
    </w:p>
    <w:p w:rsidR="00E9097B" w:rsidRDefault="00197AB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9F1A66">
        <w:rPr>
          <w:rFonts w:ascii="Garamond" w:hAnsi="Garamond"/>
          <w:sz w:val="24"/>
        </w:rPr>
        <w:t>Detail Oriented</w:t>
      </w:r>
    </w:p>
    <w:p w:rsidR="00A605A5" w:rsidRDefault="00197AB3" w:rsidP="009F1A6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_____</w:t>
      </w:r>
      <w:r w:rsidR="00E9097B">
        <w:rPr>
          <w:rFonts w:ascii="Garamond" w:hAnsi="Garamond"/>
          <w:sz w:val="24"/>
        </w:rPr>
        <w:t>Like to be part of a team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9F1A66" w:rsidRDefault="00197AB3" w:rsidP="009F1A6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9F1A66">
        <w:rPr>
          <w:rFonts w:ascii="Garamond" w:hAnsi="Garamond"/>
          <w:sz w:val="24"/>
        </w:rPr>
        <w:t>Excellent Customer Service Skills</w:t>
      </w:r>
    </w:p>
    <w:p w:rsidR="00E9097B" w:rsidRDefault="009F1A6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</w:t>
      </w:r>
      <w:r w:rsidR="00197AB3">
        <w:rPr>
          <w:rFonts w:ascii="Garamond" w:hAnsi="Garamond"/>
          <w:sz w:val="24"/>
        </w:rPr>
        <w:t>____</w:t>
      </w:r>
      <w:r w:rsidR="00E9097B">
        <w:rPr>
          <w:rFonts w:ascii="Garamond" w:hAnsi="Garamond"/>
          <w:sz w:val="24"/>
        </w:rPr>
        <w:t xml:space="preserve">Able and willing to do </w:t>
      </w:r>
      <w:r w:rsidR="00197AB3">
        <w:rPr>
          <w:rFonts w:ascii="Garamond" w:hAnsi="Garamond"/>
          <w:sz w:val="24"/>
        </w:rPr>
        <w:t>cleaning</w:t>
      </w:r>
      <w:r w:rsidR="00E9097B">
        <w:rPr>
          <w:rFonts w:ascii="Garamond" w:hAnsi="Garamond"/>
          <w:sz w:val="24"/>
        </w:rPr>
        <w:tab/>
      </w:r>
    </w:p>
    <w:p w:rsidR="00197AB3" w:rsidRDefault="00197AB3" w:rsidP="00E71AC5">
      <w:pPr>
        <w:ind w:left="630" w:hanging="63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9097B">
        <w:rPr>
          <w:rFonts w:ascii="Garamond" w:hAnsi="Garamond"/>
          <w:sz w:val="24"/>
        </w:rPr>
        <w:t xml:space="preserve">Able to do light outside work (sweep, </w:t>
      </w:r>
      <w:r w:rsidR="00BE653A">
        <w:rPr>
          <w:rFonts w:ascii="Garamond" w:hAnsi="Garamond"/>
          <w:sz w:val="24"/>
        </w:rPr>
        <w:t xml:space="preserve">         </w:t>
      </w:r>
      <w:r w:rsidR="00E9097B">
        <w:rPr>
          <w:rFonts w:ascii="Garamond" w:hAnsi="Garamond"/>
          <w:sz w:val="24"/>
        </w:rPr>
        <w:t>rake</w:t>
      </w:r>
      <w:r w:rsidR="00E71AC5">
        <w:rPr>
          <w:rFonts w:ascii="Garamond" w:hAnsi="Garamond"/>
          <w:sz w:val="24"/>
        </w:rPr>
        <w:t>, pull weeds</w:t>
      </w:r>
      <w:r w:rsidR="00E9097B">
        <w:rPr>
          <w:rFonts w:ascii="Garamond" w:hAnsi="Garamond"/>
          <w:sz w:val="24"/>
        </w:rPr>
        <w:t>)</w:t>
      </w:r>
    </w:p>
    <w:p w:rsidR="00E71AC5" w:rsidRDefault="00197AB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9F1A66">
        <w:rPr>
          <w:rFonts w:ascii="Garamond" w:hAnsi="Garamond"/>
          <w:sz w:val="24"/>
        </w:rPr>
        <w:t>Able to lift</w:t>
      </w:r>
      <w:r w:rsidR="00E71AC5">
        <w:rPr>
          <w:rFonts w:ascii="Garamond" w:hAnsi="Garamond"/>
          <w:sz w:val="24"/>
        </w:rPr>
        <w:t>/push/pull</w:t>
      </w:r>
      <w:r w:rsidR="009F1A66">
        <w:rPr>
          <w:rFonts w:ascii="Garamond" w:hAnsi="Garamond"/>
          <w:sz w:val="24"/>
        </w:rPr>
        <w:t xml:space="preserve"> </w:t>
      </w:r>
      <w:r w:rsidR="00E71AC5">
        <w:rPr>
          <w:rFonts w:ascii="Garamond" w:hAnsi="Garamond"/>
          <w:sz w:val="24"/>
        </w:rPr>
        <w:t xml:space="preserve">10- </w:t>
      </w:r>
      <w:r w:rsidR="009F1A66">
        <w:rPr>
          <w:rFonts w:ascii="Garamond" w:hAnsi="Garamond"/>
          <w:sz w:val="24"/>
        </w:rPr>
        <w:t>25</w:t>
      </w:r>
      <w:r w:rsidR="00E71AC5">
        <w:rPr>
          <w:rFonts w:ascii="Garamond" w:hAnsi="Garamond"/>
          <w:sz w:val="24"/>
        </w:rPr>
        <w:t># (often)</w:t>
      </w:r>
    </w:p>
    <w:p w:rsidR="00E66E54" w:rsidRDefault="00E71AC5" w:rsidP="00E71AC5">
      <w:pPr>
        <w:ind w:left="630" w:right="-450" w:hanging="63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_____Able to lift/push/pull 25 – </w:t>
      </w:r>
      <w:r w:rsidR="009F1A66">
        <w:rPr>
          <w:rFonts w:ascii="Garamond" w:hAnsi="Garamond"/>
          <w:sz w:val="24"/>
        </w:rPr>
        <w:t>50</w:t>
      </w:r>
      <w:r>
        <w:rPr>
          <w:rFonts w:ascii="Garamond" w:hAnsi="Garamond"/>
          <w:sz w:val="24"/>
        </w:rPr>
        <w:t xml:space="preserve">#   (occasionally) </w:t>
      </w:r>
    </w:p>
    <w:p w:rsidR="00E66E54" w:rsidRDefault="00E66E54" w:rsidP="00E66E5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Bookkeeping/Accounting Experience</w:t>
      </w:r>
    </w:p>
    <w:p w:rsidR="00BE653A" w:rsidRDefault="00BE653A">
      <w:pPr>
        <w:rPr>
          <w:rFonts w:ascii="Garamond" w:hAnsi="Garamond"/>
          <w:sz w:val="24"/>
        </w:rPr>
        <w:sectPr w:rsidR="00BE653A" w:rsidSect="00BE653A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D93D34" w:rsidRDefault="00D93D34">
      <w:pPr>
        <w:rPr>
          <w:rFonts w:ascii="Garamond" w:hAnsi="Garamond"/>
          <w:sz w:val="24"/>
        </w:rPr>
      </w:pPr>
    </w:p>
    <w:p w:rsidR="00D93D34" w:rsidRDefault="00D93D3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lease rank your skill level in the following (1 low – 5 high) </w:t>
      </w:r>
    </w:p>
    <w:p w:rsidR="00D93D34" w:rsidRDefault="00D93D3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66E5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Computer Skills</w:t>
      </w:r>
    </w:p>
    <w:p w:rsidR="00E71AC5" w:rsidRDefault="00E71AC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 Microsoft Office Program Knowledge</w:t>
      </w:r>
    </w:p>
    <w:p w:rsidR="00E9097B" w:rsidRDefault="00E9097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D93D34">
        <w:rPr>
          <w:rFonts w:ascii="Garamond" w:hAnsi="Garamond"/>
          <w:sz w:val="24"/>
        </w:rPr>
        <w:t>_____Word</w:t>
      </w:r>
    </w:p>
    <w:p w:rsidR="005216C3" w:rsidRDefault="005216C3" w:rsidP="005216C3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Publisher</w:t>
      </w:r>
    </w:p>
    <w:p w:rsidR="00E9097B" w:rsidRDefault="00D93D34" w:rsidP="00D93D34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Excel</w:t>
      </w:r>
    </w:p>
    <w:p w:rsidR="00D93D34" w:rsidRDefault="00D93D34" w:rsidP="00D93D34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Access</w:t>
      </w:r>
    </w:p>
    <w:p w:rsidR="00D93D34" w:rsidRDefault="00D93D34" w:rsidP="00D93D3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Web site</w:t>
      </w:r>
      <w:r w:rsidR="00E71AC5">
        <w:rPr>
          <w:rFonts w:ascii="Garamond" w:hAnsi="Garamond"/>
          <w:sz w:val="24"/>
        </w:rPr>
        <w:t xml:space="preserve"> Research </w:t>
      </w:r>
    </w:p>
    <w:p w:rsidR="00D93D34" w:rsidRDefault="00D93D34" w:rsidP="00D93D3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</w:t>
      </w:r>
      <w:r w:rsidR="00E71AC5">
        <w:rPr>
          <w:rFonts w:ascii="Garamond" w:hAnsi="Garamond"/>
          <w:sz w:val="24"/>
        </w:rPr>
        <w:t>Outlook (</w:t>
      </w:r>
      <w:r>
        <w:rPr>
          <w:rFonts w:ascii="Garamond" w:hAnsi="Garamond"/>
          <w:sz w:val="24"/>
        </w:rPr>
        <w:t>E-mail</w:t>
      </w:r>
      <w:r w:rsidR="00E71AC5">
        <w:rPr>
          <w:rFonts w:ascii="Garamond" w:hAnsi="Garamond"/>
          <w:sz w:val="24"/>
        </w:rPr>
        <w:t xml:space="preserve">, Calendar) </w:t>
      </w:r>
    </w:p>
    <w:p w:rsidR="00D93D34" w:rsidRDefault="00D93D34" w:rsidP="00D93D34">
      <w:pPr>
        <w:ind w:firstLine="720"/>
        <w:rPr>
          <w:rFonts w:ascii="Garamond" w:hAnsi="Garamond"/>
          <w:sz w:val="24"/>
        </w:rPr>
      </w:pPr>
    </w:p>
    <w:p w:rsidR="00E66E54" w:rsidRDefault="00E66E54">
      <w:pPr>
        <w:rPr>
          <w:rFonts w:ascii="Garamond" w:hAnsi="Garamond"/>
          <w:sz w:val="24"/>
        </w:rPr>
      </w:pPr>
    </w:p>
    <w:p w:rsidR="00E9097B" w:rsidRPr="00E66E54" w:rsidRDefault="00E9097B" w:rsidP="00E66E5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lease give an example of</w:t>
      </w:r>
      <w:r w:rsidR="00E66E54">
        <w:rPr>
          <w:rFonts w:ascii="Garamond" w:hAnsi="Garamond"/>
          <w:sz w:val="24"/>
        </w:rPr>
        <w:t xml:space="preserve"> when you went out of your way in a work environment t</w:t>
      </w:r>
      <w:r>
        <w:rPr>
          <w:rFonts w:ascii="Garamond" w:hAnsi="Garamond"/>
          <w:sz w:val="24"/>
        </w:rPr>
        <w:t xml:space="preserve">o do something that </w:t>
      </w:r>
      <w:r w:rsidR="00E66E54">
        <w:rPr>
          <w:rFonts w:ascii="Garamond" w:hAnsi="Garamond"/>
          <w:sz w:val="24"/>
        </w:rPr>
        <w:t xml:space="preserve">was not required of </w:t>
      </w:r>
      <w:r w:rsidR="00D63631">
        <w:rPr>
          <w:rFonts w:ascii="Garamond" w:hAnsi="Garamond"/>
          <w:sz w:val="24"/>
        </w:rPr>
        <w:t>you</w:t>
      </w:r>
      <w:r w:rsidR="00E66E54">
        <w:rPr>
          <w:rFonts w:ascii="Garamond" w:hAnsi="Garamond"/>
          <w:sz w:val="24"/>
        </w:rPr>
        <w:t xml:space="preserve">. </w:t>
      </w:r>
    </w:p>
    <w:p w:rsidR="003F155A" w:rsidRDefault="003F155A">
      <w:pPr>
        <w:rPr>
          <w:rFonts w:ascii="Garamond" w:hAnsi="Garamond"/>
          <w:sz w:val="24"/>
        </w:rPr>
      </w:pPr>
    </w:p>
    <w:p w:rsidR="00E9097B" w:rsidRDefault="00E9097B">
      <w:pPr>
        <w:rPr>
          <w:rFonts w:ascii="Garamond" w:hAnsi="Garamond"/>
          <w:sz w:val="24"/>
        </w:rPr>
      </w:pPr>
    </w:p>
    <w:p w:rsidR="00E66E54" w:rsidRDefault="00E66E54">
      <w:pPr>
        <w:rPr>
          <w:rFonts w:ascii="Garamond" w:hAnsi="Garamond"/>
          <w:sz w:val="24"/>
        </w:rPr>
      </w:pPr>
    </w:p>
    <w:p w:rsidR="00E66E54" w:rsidRDefault="00E66E54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E66E54" w:rsidP="003F155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br/>
      </w:r>
      <w:r w:rsidR="00D63631">
        <w:rPr>
          <w:rFonts w:ascii="Garamond" w:hAnsi="Garamond"/>
          <w:sz w:val="24"/>
        </w:rPr>
        <w:t xml:space="preserve">What does </w:t>
      </w:r>
      <w:r w:rsidR="009F1A66" w:rsidRPr="00D63631">
        <w:rPr>
          <w:rFonts w:ascii="Garamond" w:hAnsi="Garamond"/>
          <w:i/>
          <w:sz w:val="24"/>
        </w:rPr>
        <w:t>Hospitality</w:t>
      </w:r>
      <w:r w:rsidR="00D63631">
        <w:rPr>
          <w:rFonts w:ascii="Garamond" w:hAnsi="Garamond"/>
          <w:sz w:val="24"/>
        </w:rPr>
        <w:t xml:space="preserve"> mean to you?</w:t>
      </w: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82BF6" w:rsidRDefault="009F1A66" w:rsidP="003F155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ive an example of a time you needed to </w:t>
      </w:r>
      <w:r w:rsidR="000B3492">
        <w:rPr>
          <w:rFonts w:ascii="Garamond" w:hAnsi="Garamond"/>
          <w:sz w:val="24"/>
        </w:rPr>
        <w:t>get</w:t>
      </w:r>
      <w:r>
        <w:rPr>
          <w:rFonts w:ascii="Garamond" w:hAnsi="Garamond"/>
          <w:sz w:val="24"/>
        </w:rPr>
        <w:t xml:space="preserve"> several things </w:t>
      </w:r>
      <w:r w:rsidR="000B3492">
        <w:rPr>
          <w:rFonts w:ascii="Garamond" w:hAnsi="Garamond"/>
          <w:sz w:val="24"/>
        </w:rPr>
        <w:t xml:space="preserve">done </w:t>
      </w:r>
      <w:r>
        <w:rPr>
          <w:rFonts w:ascii="Garamond" w:hAnsi="Garamond"/>
          <w:sz w:val="24"/>
        </w:rPr>
        <w:t>in a short amount of time?</w:t>
      </w:r>
      <w:r w:rsidR="00E9097B">
        <w:rPr>
          <w:rFonts w:ascii="Garamond" w:hAnsi="Garamond"/>
          <w:sz w:val="24"/>
        </w:rPr>
        <w:t xml:space="preserve">  </w:t>
      </w:r>
      <w:r>
        <w:rPr>
          <w:rFonts w:ascii="Garamond" w:hAnsi="Garamond"/>
          <w:sz w:val="24"/>
        </w:rPr>
        <w:t xml:space="preserve">How did you go about prioritizing responsibilities? </w:t>
      </w: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97AB3" w:rsidRDefault="00197AB3" w:rsidP="003F155A">
      <w:pPr>
        <w:rPr>
          <w:rFonts w:ascii="Garamond" w:hAnsi="Garamond"/>
          <w:sz w:val="24"/>
        </w:rPr>
      </w:pPr>
    </w:p>
    <w:p w:rsidR="00182BF6" w:rsidRDefault="00182BF6">
      <w:pPr>
        <w:rPr>
          <w:rFonts w:ascii="Garamond" w:hAnsi="Garamond"/>
          <w:sz w:val="24"/>
        </w:rPr>
      </w:pPr>
    </w:p>
    <w:p w:rsidR="00182BF6" w:rsidRDefault="00182BF6" w:rsidP="00182BF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ive an example of a time you had to deal with a difficult customer.  What happened and how did you handle it?</w:t>
      </w:r>
    </w:p>
    <w:p w:rsidR="00182BF6" w:rsidRDefault="00182BF6" w:rsidP="00182BF6">
      <w:pPr>
        <w:rPr>
          <w:rFonts w:ascii="Garamond" w:hAnsi="Garamond"/>
          <w:sz w:val="24"/>
        </w:rPr>
      </w:pPr>
    </w:p>
    <w:p w:rsidR="00182BF6" w:rsidRDefault="00182BF6" w:rsidP="00182BF6">
      <w:pPr>
        <w:rPr>
          <w:rFonts w:ascii="Garamond" w:hAnsi="Garamond"/>
          <w:sz w:val="24"/>
        </w:rPr>
      </w:pPr>
    </w:p>
    <w:p w:rsidR="00197AB3" w:rsidRDefault="00197AB3" w:rsidP="00182BF6">
      <w:pPr>
        <w:rPr>
          <w:rFonts w:ascii="Garamond" w:hAnsi="Garamond"/>
          <w:sz w:val="24"/>
        </w:rPr>
      </w:pPr>
    </w:p>
    <w:p w:rsidR="00197AB3" w:rsidRDefault="00197AB3" w:rsidP="00182BF6">
      <w:pPr>
        <w:rPr>
          <w:rFonts w:ascii="Garamond" w:hAnsi="Garamond"/>
          <w:sz w:val="24"/>
        </w:rPr>
      </w:pPr>
    </w:p>
    <w:p w:rsidR="00197AB3" w:rsidRDefault="00197AB3" w:rsidP="00182BF6">
      <w:pPr>
        <w:rPr>
          <w:rFonts w:ascii="Garamond" w:hAnsi="Garamond"/>
          <w:sz w:val="24"/>
        </w:rPr>
      </w:pPr>
    </w:p>
    <w:p w:rsidR="00182BF6" w:rsidRDefault="009F1A66" w:rsidP="00182BF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y are you interested in working at the Collegeville Institute?</w:t>
      </w:r>
      <w:r w:rsidR="00182BF6" w:rsidRPr="00182BF6">
        <w:rPr>
          <w:rFonts w:ascii="Garamond" w:hAnsi="Garamond"/>
          <w:sz w:val="24"/>
        </w:rPr>
        <w:t xml:space="preserve"> </w:t>
      </w:r>
      <w:r w:rsidR="00182BF6">
        <w:rPr>
          <w:rFonts w:ascii="Garamond" w:hAnsi="Garamond"/>
          <w:sz w:val="24"/>
        </w:rPr>
        <w:t xml:space="preserve">And, why do you think you would be the best person for the position of </w:t>
      </w:r>
      <w:r w:rsidR="00182BF6" w:rsidRPr="000B3492">
        <w:rPr>
          <w:rFonts w:ascii="Garamond" w:hAnsi="Garamond"/>
          <w:i/>
          <w:sz w:val="24"/>
        </w:rPr>
        <w:t>Hospitality &amp; Event Assistant</w:t>
      </w:r>
      <w:r w:rsidR="00182BF6">
        <w:rPr>
          <w:rFonts w:ascii="Garamond" w:hAnsi="Garamond"/>
          <w:sz w:val="24"/>
        </w:rPr>
        <w:t>?</w:t>
      </w:r>
    </w:p>
    <w:p w:rsidR="009F1A66" w:rsidRDefault="009F1A66" w:rsidP="009F1A66">
      <w:pPr>
        <w:rPr>
          <w:rFonts w:ascii="Garamond" w:hAnsi="Garamond"/>
          <w:sz w:val="24"/>
        </w:rPr>
      </w:pPr>
    </w:p>
    <w:p w:rsidR="009F1A66" w:rsidRDefault="009F1A66">
      <w:pPr>
        <w:rPr>
          <w:rFonts w:ascii="Garamond" w:hAnsi="Garamond"/>
          <w:sz w:val="24"/>
        </w:rPr>
      </w:pPr>
    </w:p>
    <w:p w:rsidR="00197AB3" w:rsidRDefault="00197AB3">
      <w:pPr>
        <w:rPr>
          <w:rFonts w:ascii="Garamond" w:hAnsi="Garamond"/>
          <w:sz w:val="24"/>
        </w:rPr>
      </w:pPr>
    </w:p>
    <w:p w:rsidR="00197AB3" w:rsidRDefault="00197AB3">
      <w:pPr>
        <w:rPr>
          <w:rFonts w:ascii="Garamond" w:hAnsi="Garamond"/>
          <w:sz w:val="24"/>
        </w:rPr>
      </w:pPr>
    </w:p>
    <w:p w:rsidR="00197AB3" w:rsidRDefault="00197AB3">
      <w:pPr>
        <w:rPr>
          <w:rFonts w:ascii="Garamond" w:hAnsi="Garamond"/>
          <w:sz w:val="24"/>
        </w:rPr>
      </w:pPr>
    </w:p>
    <w:p w:rsidR="009F1A66" w:rsidRDefault="009F1A66" w:rsidP="009F1A6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lease list two references we could contact about your previous work performance:</w:t>
      </w:r>
    </w:p>
    <w:p w:rsidR="003F155A" w:rsidRDefault="003F155A" w:rsidP="009F1A66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3F155A" w:rsidTr="003F155A">
        <w:tc>
          <w:tcPr>
            <w:tcW w:w="4788" w:type="dxa"/>
          </w:tcPr>
          <w:p w:rsidR="003F155A" w:rsidRDefault="003F155A" w:rsidP="009F1A6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me</w:t>
            </w:r>
          </w:p>
          <w:p w:rsidR="003F155A" w:rsidRDefault="003F155A" w:rsidP="009F1A66">
            <w:pPr>
              <w:rPr>
                <w:rFonts w:ascii="Garamond" w:hAnsi="Garamond"/>
                <w:sz w:val="24"/>
              </w:rPr>
            </w:pPr>
          </w:p>
          <w:p w:rsidR="003F155A" w:rsidRDefault="003F155A" w:rsidP="009F1A66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788" w:type="dxa"/>
          </w:tcPr>
          <w:p w:rsidR="003F155A" w:rsidRDefault="003F155A" w:rsidP="009F1A6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elephone #</w:t>
            </w:r>
          </w:p>
          <w:p w:rsidR="003F155A" w:rsidRDefault="003F155A" w:rsidP="009F1A66">
            <w:pPr>
              <w:rPr>
                <w:rFonts w:ascii="Garamond" w:hAnsi="Garamond"/>
                <w:sz w:val="24"/>
              </w:rPr>
            </w:pPr>
          </w:p>
        </w:tc>
      </w:tr>
      <w:tr w:rsidR="003F155A" w:rsidTr="003F155A">
        <w:tc>
          <w:tcPr>
            <w:tcW w:w="4788" w:type="dxa"/>
          </w:tcPr>
          <w:p w:rsidR="003F155A" w:rsidRDefault="003F155A" w:rsidP="009F1A6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Relationship to person: </w:t>
            </w:r>
          </w:p>
        </w:tc>
        <w:tc>
          <w:tcPr>
            <w:tcW w:w="4788" w:type="dxa"/>
          </w:tcPr>
          <w:p w:rsidR="003F155A" w:rsidRDefault="003F155A" w:rsidP="009F1A6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ow long have you known this person?</w:t>
            </w:r>
          </w:p>
          <w:p w:rsidR="003F155A" w:rsidRDefault="003F155A" w:rsidP="009F1A66">
            <w:pPr>
              <w:rPr>
                <w:rFonts w:ascii="Garamond" w:hAnsi="Garamond"/>
                <w:sz w:val="24"/>
              </w:rPr>
            </w:pPr>
          </w:p>
          <w:p w:rsidR="003F155A" w:rsidRDefault="003F155A" w:rsidP="009F1A66">
            <w:pPr>
              <w:rPr>
                <w:rFonts w:ascii="Garamond" w:hAnsi="Garamond"/>
                <w:sz w:val="24"/>
              </w:rPr>
            </w:pPr>
          </w:p>
        </w:tc>
      </w:tr>
    </w:tbl>
    <w:p w:rsidR="009F1A66" w:rsidRDefault="009F1A66" w:rsidP="009F1A66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3F155A" w:rsidTr="00661CCD">
        <w:tc>
          <w:tcPr>
            <w:tcW w:w="4788" w:type="dxa"/>
          </w:tcPr>
          <w:p w:rsidR="003F155A" w:rsidRDefault="003F155A" w:rsidP="00661CC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me</w:t>
            </w:r>
          </w:p>
          <w:p w:rsidR="003F155A" w:rsidRDefault="003F155A" w:rsidP="00661CCD">
            <w:pPr>
              <w:rPr>
                <w:rFonts w:ascii="Garamond" w:hAnsi="Garamond"/>
                <w:sz w:val="24"/>
              </w:rPr>
            </w:pPr>
          </w:p>
          <w:p w:rsidR="003F155A" w:rsidRDefault="003F155A" w:rsidP="00661CCD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788" w:type="dxa"/>
          </w:tcPr>
          <w:p w:rsidR="003F155A" w:rsidRDefault="003F155A" w:rsidP="00661CC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elephone #</w:t>
            </w:r>
          </w:p>
          <w:p w:rsidR="003F155A" w:rsidRDefault="003F155A" w:rsidP="00661CCD">
            <w:pPr>
              <w:rPr>
                <w:rFonts w:ascii="Garamond" w:hAnsi="Garamond"/>
                <w:sz w:val="24"/>
              </w:rPr>
            </w:pPr>
          </w:p>
        </w:tc>
      </w:tr>
      <w:tr w:rsidR="003F155A" w:rsidTr="00661CCD">
        <w:tc>
          <w:tcPr>
            <w:tcW w:w="4788" w:type="dxa"/>
          </w:tcPr>
          <w:p w:rsidR="003F155A" w:rsidRDefault="003F155A" w:rsidP="00661CC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Relationship to person: </w:t>
            </w:r>
          </w:p>
        </w:tc>
        <w:tc>
          <w:tcPr>
            <w:tcW w:w="4788" w:type="dxa"/>
          </w:tcPr>
          <w:p w:rsidR="003F155A" w:rsidRDefault="003F155A" w:rsidP="00661CC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ow long have you known this person?</w:t>
            </w:r>
          </w:p>
          <w:p w:rsidR="003F155A" w:rsidRDefault="003F155A" w:rsidP="00661CCD">
            <w:pPr>
              <w:rPr>
                <w:rFonts w:ascii="Garamond" w:hAnsi="Garamond"/>
                <w:sz w:val="24"/>
              </w:rPr>
            </w:pPr>
          </w:p>
          <w:p w:rsidR="003F155A" w:rsidRDefault="003F155A" w:rsidP="00661CCD">
            <w:pPr>
              <w:rPr>
                <w:rFonts w:ascii="Garamond" w:hAnsi="Garamond"/>
                <w:sz w:val="24"/>
              </w:rPr>
            </w:pPr>
          </w:p>
        </w:tc>
      </w:tr>
    </w:tbl>
    <w:p w:rsidR="00182BF6" w:rsidRDefault="00182BF6">
      <w:pPr>
        <w:rPr>
          <w:rFonts w:ascii="Garamond" w:hAnsi="Garamond"/>
          <w:sz w:val="24"/>
        </w:rPr>
      </w:pPr>
    </w:p>
    <w:p w:rsidR="00182BF6" w:rsidRDefault="00197AB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hat else should we know about you related to this position?  </w:t>
      </w:r>
    </w:p>
    <w:p w:rsidR="0077604C" w:rsidRDefault="0077604C">
      <w:pPr>
        <w:rPr>
          <w:rFonts w:ascii="Garamond" w:hAnsi="Garamond"/>
          <w:sz w:val="24"/>
        </w:rPr>
      </w:pPr>
    </w:p>
    <w:p w:rsidR="0040003F" w:rsidRDefault="0040003F">
      <w:pPr>
        <w:rPr>
          <w:rFonts w:ascii="Garamond" w:hAnsi="Garamond"/>
          <w:sz w:val="24"/>
        </w:rPr>
      </w:pPr>
    </w:p>
    <w:p w:rsidR="0040003F" w:rsidRDefault="0040003F">
      <w:pPr>
        <w:rPr>
          <w:rFonts w:ascii="Garamond" w:hAnsi="Garamond"/>
          <w:sz w:val="24"/>
        </w:rPr>
      </w:pPr>
    </w:p>
    <w:p w:rsidR="0040003F" w:rsidRDefault="00CD752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</w:t>
      </w:r>
      <w:r w:rsidR="0040003F">
        <w:rPr>
          <w:rFonts w:ascii="Garamond" w:hAnsi="Garamond"/>
          <w:sz w:val="24"/>
        </w:rPr>
        <w:t xml:space="preserve">            __________________________</w:t>
      </w:r>
    </w:p>
    <w:p w:rsidR="00197AB3" w:rsidRDefault="00CD752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ignature</w:t>
      </w:r>
      <w:r w:rsidR="001D6FB2">
        <w:rPr>
          <w:rFonts w:ascii="Garamond" w:hAnsi="Garamond"/>
          <w:sz w:val="24"/>
        </w:rPr>
        <w:tab/>
      </w:r>
      <w:r w:rsidR="0040003F">
        <w:rPr>
          <w:rFonts w:ascii="Garamond" w:hAnsi="Garamond"/>
          <w:sz w:val="24"/>
        </w:rPr>
        <w:t xml:space="preserve">                                                                                Date</w:t>
      </w:r>
    </w:p>
    <w:p w:rsidR="00E66E54" w:rsidRDefault="004A396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eturn application to:  </w:t>
      </w:r>
      <w:r w:rsidR="00E66E54">
        <w:rPr>
          <w:rFonts w:ascii="Garamond" w:hAnsi="Garamond"/>
          <w:sz w:val="24"/>
        </w:rPr>
        <w:t xml:space="preserve">Elisa Schneider, </w:t>
      </w:r>
      <w:r>
        <w:rPr>
          <w:rFonts w:ascii="Garamond" w:hAnsi="Garamond"/>
          <w:sz w:val="24"/>
        </w:rPr>
        <w:t xml:space="preserve">Collegeville Institute, Box 2000, Collegeville, MN  56321 or email to:  </w:t>
      </w:r>
      <w:hyperlink r:id="rId7" w:history="1">
        <w:r w:rsidR="00E66E54" w:rsidRPr="00530A81">
          <w:rPr>
            <w:rStyle w:val="Hyperlink"/>
            <w:rFonts w:ascii="Garamond" w:hAnsi="Garamond"/>
            <w:sz w:val="24"/>
          </w:rPr>
          <w:t>eschneider@CollegevilleInstitute.org</w:t>
        </w:r>
      </w:hyperlink>
    </w:p>
    <w:p w:rsidR="004A3963" w:rsidRDefault="00443E0A">
      <w:pPr>
        <w:rPr>
          <w:rFonts w:ascii="Garamond" w:hAnsi="Garamond"/>
          <w:sz w:val="24"/>
        </w:rPr>
      </w:pPr>
      <w:hyperlink r:id="rId8" w:history="1"/>
    </w:p>
    <w:sectPr w:rsidR="004A3963" w:rsidSect="00BE653A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65FB"/>
    <w:multiLevelType w:val="hybridMultilevel"/>
    <w:tmpl w:val="411C4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20"/>
    <w:rsid w:val="000B3492"/>
    <w:rsid w:val="00132CFF"/>
    <w:rsid w:val="00182BF6"/>
    <w:rsid w:val="00197AB3"/>
    <w:rsid w:val="001D6FB2"/>
    <w:rsid w:val="00204C20"/>
    <w:rsid w:val="00226B07"/>
    <w:rsid w:val="00290476"/>
    <w:rsid w:val="003F155A"/>
    <w:rsid w:val="0040003F"/>
    <w:rsid w:val="00443E0A"/>
    <w:rsid w:val="004A3963"/>
    <w:rsid w:val="004C40A4"/>
    <w:rsid w:val="004C6FC2"/>
    <w:rsid w:val="005216C3"/>
    <w:rsid w:val="005C5032"/>
    <w:rsid w:val="005D1C92"/>
    <w:rsid w:val="006300E4"/>
    <w:rsid w:val="0077604C"/>
    <w:rsid w:val="00847F58"/>
    <w:rsid w:val="008A5E3A"/>
    <w:rsid w:val="00935DA0"/>
    <w:rsid w:val="009D2609"/>
    <w:rsid w:val="009F1A66"/>
    <w:rsid w:val="00A50149"/>
    <w:rsid w:val="00A605A5"/>
    <w:rsid w:val="00AA19A6"/>
    <w:rsid w:val="00AD118D"/>
    <w:rsid w:val="00B76ED1"/>
    <w:rsid w:val="00BE653A"/>
    <w:rsid w:val="00C334C2"/>
    <w:rsid w:val="00C86230"/>
    <w:rsid w:val="00CC0191"/>
    <w:rsid w:val="00CD7528"/>
    <w:rsid w:val="00D14D11"/>
    <w:rsid w:val="00D63631"/>
    <w:rsid w:val="00D93D34"/>
    <w:rsid w:val="00E45839"/>
    <w:rsid w:val="00E5502E"/>
    <w:rsid w:val="00E66E54"/>
    <w:rsid w:val="00E71AC5"/>
    <w:rsid w:val="00E87CBF"/>
    <w:rsid w:val="00E9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260D22-25EF-45F8-A221-3D38D5D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8D"/>
    <w:rPr>
      <w:lang w:eastAsia="zh-CN"/>
    </w:rPr>
  </w:style>
  <w:style w:type="paragraph" w:styleId="Heading1">
    <w:name w:val="heading 1"/>
    <w:basedOn w:val="Normal"/>
    <w:next w:val="Normal"/>
    <w:qFormat/>
    <w:rsid w:val="00AD118D"/>
    <w:pPr>
      <w:keepNext/>
      <w:outlineLvl w:val="0"/>
    </w:pPr>
    <w:rPr>
      <w:rFonts w:ascii="Garamond" w:hAnsi="Garamond"/>
      <w:sz w:val="24"/>
      <w:szCs w:val="24"/>
    </w:rPr>
  </w:style>
  <w:style w:type="paragraph" w:styleId="Heading2">
    <w:name w:val="heading 2"/>
    <w:basedOn w:val="Normal"/>
    <w:next w:val="Normal"/>
    <w:qFormat/>
    <w:rsid w:val="00AD118D"/>
    <w:pPr>
      <w:keepNext/>
      <w:outlineLvl w:val="1"/>
    </w:pPr>
    <w:rPr>
      <w:rFonts w:ascii="Garamond" w:hAnsi="Garamond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3D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A39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collegevilleinstitut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schneider@CollegevilleInstitu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59AE-5BF6-443F-A466-4444652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SCOPAL HOUSE OF PRAYER</vt:lpstr>
    </vt:vector>
  </TitlesOfParts>
  <Company>House of Prayer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SCOPAL HOUSE OF PRAYER</dc:title>
  <dc:subject/>
  <dc:creator>House of Prayer</dc:creator>
  <cp:keywords/>
  <cp:lastModifiedBy>Schneider, Elisa</cp:lastModifiedBy>
  <cp:revision>2</cp:revision>
  <cp:lastPrinted>2009-01-14T21:41:00Z</cp:lastPrinted>
  <dcterms:created xsi:type="dcterms:W3CDTF">2015-01-27T14:56:00Z</dcterms:created>
  <dcterms:modified xsi:type="dcterms:W3CDTF">2015-01-27T14:56:00Z</dcterms:modified>
</cp:coreProperties>
</file>